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AF181B">
        <w:trPr>
          <w:trHeight w:val="687"/>
        </w:trPr>
        <w:tc>
          <w:tcPr>
            <w:tcW w:w="9742" w:type="dxa"/>
            <w:gridSpan w:val="12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rFonts w:asciiTheme="minorHAnsi" w:hAnsiTheme="minorHAnsi"/>
                <w:b w:val="0"/>
                <w:sz w:val="22"/>
                <w:szCs w:val="22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Content>
              <w:sdt>
                <w:sdtPr>
                  <w:rPr>
                    <w:rStyle w:val="calibri20niebieski"/>
                    <w:rFonts w:asciiTheme="minorHAnsi" w:hAnsiTheme="minorHAnsi"/>
                    <w:b w:val="0"/>
                    <w:sz w:val="22"/>
                    <w:szCs w:val="22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sz w:val="22"/>
                        <w:szCs w:val="22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  <w:szCs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calibri20niebieski"/>
                            <w:rFonts w:cs="Times New Roman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alias w:val="nazwa"/>
                              <w:tag w:val="nazwa post."/>
                              <w:id w:val="53590437"/>
                              <w:placeholder>
                                <w:docPart w:val="68E6A25C38C943728EA3072B8629C303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/>
                                    <w:b w:val="0"/>
                                    <w:sz w:val="22"/>
                                    <w:szCs w:val="22"/>
                                  </w:rPr>
                                  <w:alias w:val="nazwa"/>
                                  <w:tag w:val="nazwa post."/>
                                  <w:id w:val="-1117675253"/>
                                  <w:placeholder>
                                    <w:docPart w:val="C44B923FA05E477B82DC3668DEFFE7ED"/>
                                  </w:placeholder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alias w:val="nazwa"/>
                                      <w:tag w:val="nazwa post."/>
                                      <w:id w:val="-57102201"/>
                                      <w:placeholder>
                                        <w:docPart w:val="1BE1818857AC471C8F8CA5493166A805"/>
                                      </w:placeholder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alias w:val="nazwa"/>
                                          <w:tag w:val="nazwa post."/>
                                          <w:id w:val="-1855493315"/>
                                          <w:placeholder>
                                            <w:docPart w:val="50115AFF22A3422E86E2368625CFDE88"/>
                                          </w:placeholder>
                                        </w:sdtPr>
                                        <w:sdtEndPr>
                                          <w:rPr>
                                            <w:rStyle w:val="calibri20niebieski"/>
                                            <w:rFonts w:cs="Times New Roman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sz w:val="22"/>
                                                <w:szCs w:val="22"/>
                                              </w:rPr>
                                              <w:alias w:val="nazwa"/>
                                              <w:tag w:val="nazwa post."/>
                                              <w:id w:val="-1201630479"/>
                                              <w:placeholder>
                                                <w:docPart w:val="02EB1D45601A4E7DB6B224147B391DC1"/>
                                              </w:placeholder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sz w:val="22"/>
                                                    <w:szCs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651797421"/>
                                                  <w:placeholder>
                                                    <w:docPart w:val="7DAF1D47A0B940DA8095440719176E0C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calibri20niebieski"/>
                                                    <w:rFonts w:cs="Times New Roman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calibri20niebieski"/>
                                                        <w:rFonts w:asciiTheme="minorHAnsi" w:hAnsiTheme="minorHAnsi" w:cstheme="minorHAnsi"/>
                                                        <w:sz w:val="22"/>
                                                        <w:szCs w:val="22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1143385481"/>
                                                      <w:placeholder>
                                                        <w:docPart w:val="31C0B047D087482C9AFF262EBC675840"/>
                                                      </w:placeholder>
                                                    </w:sdtPr>
                                                    <w:sdtEndPr>
                                                      <w:rPr>
                                                        <w:rStyle w:val="calibri20niebieski"/>
                                                        <w:rFonts w:cs="Times New Roman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calibri20niebieski"/>
                                                            <w:rFonts w:asciiTheme="minorHAnsi" w:hAnsiTheme="minorHAnsi" w:cstheme="minorHAnsi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alias w:val="nazwa"/>
                                                          <w:tag w:val="nazwa post."/>
                                                          <w:id w:val="1293864166"/>
                                                          <w:placeholder>
                                                            <w:docPart w:val="3E3B235215784EADA69B75E4EB180000"/>
                                                          </w:placeholder>
                                                        </w:sdtPr>
                                                        <w:sdtContent>
                                                          <w:p w14:paraId="38832C1F" w14:textId="6CB0308D" w:rsidR="007A2594" w:rsidRPr="008C2365" w:rsidRDefault="008C2365" w:rsidP="000F46B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rFonts w:asciiTheme="minorHAnsi" w:hAnsiTheme="minorHAnsi" w:cstheme="minorHAnsi"/>
                                                                <w:b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 w:rsidRPr="000F46B1">
                                                              <w:rPr>
                                                                <w:rStyle w:val="calibri20niebieski"/>
                                                                <w:rFonts w:asciiTheme="minorHAnsi" w:hAnsiTheme="minorHAnsi" w:cstheme="minorHAnsi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w:t xml:space="preserve">Usługa wynajmu samochodu osobowego </w:t>
                                                            </w:r>
                                                            <w:r w:rsidR="00912E73" w:rsidRPr="000F46B1">
                                                              <w:rPr>
                                                                <w:rStyle w:val="calibri20niebieski"/>
                                                                <w:rFonts w:asciiTheme="minorHAnsi" w:hAnsiTheme="minorHAnsi" w:cstheme="minorHAnsi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w:t xml:space="preserve">hybrydowego </w:t>
                                                            </w:r>
                                                            <w:r w:rsidRPr="000F46B1">
                                                              <w:rPr>
                                                                <w:rStyle w:val="calibri20niebieski"/>
                                                                <w:rFonts w:asciiTheme="minorHAnsi" w:hAnsiTheme="minorHAnsi" w:cstheme="minorHAnsi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w:t>dla Uniwersytetu Ekonomicznego we Wrocławiu</w:t>
                                                            </w:r>
                                                          </w:p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084AD0DB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18DB2" w14:textId="77777777" w:rsidR="00C12559" w:rsidRDefault="00C12559" w:rsidP="00740C4C">
      <w:pPr>
        <w:spacing w:after="0"/>
      </w:pPr>
      <w:r>
        <w:separator/>
      </w:r>
    </w:p>
  </w:endnote>
  <w:endnote w:type="continuationSeparator" w:id="0">
    <w:p w14:paraId="2E9E113D" w14:textId="77777777" w:rsidR="00C12559" w:rsidRDefault="00C12559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B63CC" w14:textId="77777777" w:rsidR="00022CD5" w:rsidRDefault="00022C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A48F6" w14:textId="77777777" w:rsidR="00022CD5" w:rsidRDefault="00022C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67898" w14:textId="77777777" w:rsidR="00022CD5" w:rsidRDefault="00022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6F377" w14:textId="77777777" w:rsidR="00C12559" w:rsidRDefault="00C12559" w:rsidP="00740C4C">
      <w:pPr>
        <w:spacing w:after="0"/>
      </w:pPr>
      <w:r>
        <w:separator/>
      </w:r>
    </w:p>
  </w:footnote>
  <w:footnote w:type="continuationSeparator" w:id="0">
    <w:p w14:paraId="189EFD0F" w14:textId="77777777" w:rsidR="00C12559" w:rsidRDefault="00C12559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1913D" w14:textId="77777777" w:rsidR="00022CD5" w:rsidRDefault="00022C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7B751306" w14:textId="77777777" w:rsidR="00356504" w:rsidRDefault="00356504" w:rsidP="003361F1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  <w:p w14:paraId="1B42BF05" w14:textId="5C8C1790" w:rsidR="00685450" w:rsidRDefault="00022CD5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>
            <w:t xml:space="preserve">5 </w:t>
          </w:r>
          <w:r>
            <w:t>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6432" behindDoc="1" locked="0" layoutInCell="1" allowOverlap="1" wp14:anchorId="741A6503" wp14:editId="33A20D11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KA-CZL-DZP.261.1.19.2024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3F48A" w14:textId="77777777" w:rsidR="00022CD5" w:rsidRDefault="00022C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2CD5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46B1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56504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4B6C"/>
    <w:rsid w:val="00727241"/>
    <w:rsid w:val="007340A3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A2594"/>
    <w:rsid w:val="007B412E"/>
    <w:rsid w:val="007B503D"/>
    <w:rsid w:val="007D12E2"/>
    <w:rsid w:val="007D3DCE"/>
    <w:rsid w:val="007E49CF"/>
    <w:rsid w:val="007E6115"/>
    <w:rsid w:val="007F1659"/>
    <w:rsid w:val="007F350E"/>
    <w:rsid w:val="007F6283"/>
    <w:rsid w:val="00816B4A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B71E0"/>
    <w:rsid w:val="008C11D1"/>
    <w:rsid w:val="008C2365"/>
    <w:rsid w:val="008C669C"/>
    <w:rsid w:val="008D1DF8"/>
    <w:rsid w:val="008E3869"/>
    <w:rsid w:val="008F4336"/>
    <w:rsid w:val="008F6AE7"/>
    <w:rsid w:val="008F7B7D"/>
    <w:rsid w:val="009052A7"/>
    <w:rsid w:val="009104BA"/>
    <w:rsid w:val="00912747"/>
    <w:rsid w:val="00912E73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4D03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AF181B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BF2A51"/>
    <w:rsid w:val="00C04855"/>
    <w:rsid w:val="00C12559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8B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EA3EBB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8E6A25C38C943728EA3072B8629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57318-97BF-4847-A3E9-1A1C2A4DEFC6}"/>
      </w:docPartPr>
      <w:docPartBody>
        <w:p w:rsidR="004624C4" w:rsidRDefault="00EA3EBB" w:rsidP="00EA3EBB">
          <w:pPr>
            <w:pStyle w:val="68E6A25C38C943728EA3072B8629C30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44B923FA05E477B82DC3668DEFFE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44B7F6-806E-4DD5-ADBF-4ECD4554F5A6}"/>
      </w:docPartPr>
      <w:docPartBody>
        <w:p w:rsidR="000D32BD" w:rsidRDefault="004624C4" w:rsidP="004624C4">
          <w:pPr>
            <w:pStyle w:val="C44B923FA05E477B82DC3668DEFFE7E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BE1818857AC471C8F8CA5493166A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6A63D-C2F4-4D4E-A733-784664F5E031}"/>
      </w:docPartPr>
      <w:docPartBody>
        <w:p w:rsidR="000D32BD" w:rsidRDefault="004624C4" w:rsidP="004624C4">
          <w:pPr>
            <w:pStyle w:val="1BE1818857AC471C8F8CA5493166A80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0115AFF22A3422E86E2368625CFD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C0603-3203-4070-943B-3144B167D886}"/>
      </w:docPartPr>
      <w:docPartBody>
        <w:p w:rsidR="000D32BD" w:rsidRDefault="004624C4" w:rsidP="004624C4">
          <w:pPr>
            <w:pStyle w:val="50115AFF22A3422E86E2368625CFDE8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2EB1D45601A4E7DB6B224147B391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E6997-4346-4BF6-B462-3116816738A1}"/>
      </w:docPartPr>
      <w:docPartBody>
        <w:p w:rsidR="000D32BD" w:rsidRDefault="004624C4" w:rsidP="004624C4">
          <w:pPr>
            <w:pStyle w:val="02EB1D45601A4E7DB6B224147B391DC1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DAF1D47A0B940DA8095440719176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72900-F0BB-4B48-B470-B73C2C1FAE2F}"/>
      </w:docPartPr>
      <w:docPartBody>
        <w:p w:rsidR="000D32BD" w:rsidRDefault="004624C4" w:rsidP="004624C4">
          <w:pPr>
            <w:pStyle w:val="7DAF1D47A0B940DA8095440719176E0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1C0B047D087482C9AFF262EBC6758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083A7-878E-42C7-83F0-E99766DD5FE3}"/>
      </w:docPartPr>
      <w:docPartBody>
        <w:p w:rsidR="00E0557D" w:rsidRDefault="00E0557D" w:rsidP="00E0557D">
          <w:pPr>
            <w:pStyle w:val="31C0B047D087482C9AFF262EBC67584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E3B235215784EADA69B75E4EB180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94E09-B3A4-4092-9A85-9209D25D6F57}"/>
      </w:docPartPr>
      <w:docPartBody>
        <w:p w:rsidR="006F1A86" w:rsidRDefault="006F1A86" w:rsidP="006F1A86">
          <w:pPr>
            <w:pStyle w:val="3E3B235215784EADA69B75E4EB180000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0D32BD"/>
    <w:rsid w:val="001252EC"/>
    <w:rsid w:val="00385D95"/>
    <w:rsid w:val="004624C4"/>
    <w:rsid w:val="00597076"/>
    <w:rsid w:val="005E07CB"/>
    <w:rsid w:val="006F1A86"/>
    <w:rsid w:val="008C7F21"/>
    <w:rsid w:val="008F4336"/>
    <w:rsid w:val="009C1C4F"/>
    <w:rsid w:val="00A975F9"/>
    <w:rsid w:val="00B71517"/>
    <w:rsid w:val="00E0557D"/>
    <w:rsid w:val="00EA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1A86"/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68E6A25C38C943728EA3072B8629C303">
    <w:name w:val="68E6A25C38C943728EA3072B8629C303"/>
    <w:rsid w:val="00EA3EBB"/>
  </w:style>
  <w:style w:type="paragraph" w:customStyle="1" w:styleId="C44B923FA05E477B82DC3668DEFFE7ED">
    <w:name w:val="C44B923FA05E477B82DC3668DEFFE7ED"/>
    <w:rsid w:val="004624C4"/>
  </w:style>
  <w:style w:type="paragraph" w:customStyle="1" w:styleId="1BE1818857AC471C8F8CA5493166A805">
    <w:name w:val="1BE1818857AC471C8F8CA5493166A805"/>
    <w:rsid w:val="004624C4"/>
  </w:style>
  <w:style w:type="paragraph" w:customStyle="1" w:styleId="50115AFF22A3422E86E2368625CFDE88">
    <w:name w:val="50115AFF22A3422E86E2368625CFDE88"/>
    <w:rsid w:val="004624C4"/>
  </w:style>
  <w:style w:type="paragraph" w:customStyle="1" w:styleId="02EB1D45601A4E7DB6B224147B391DC1">
    <w:name w:val="02EB1D45601A4E7DB6B224147B391DC1"/>
    <w:rsid w:val="004624C4"/>
  </w:style>
  <w:style w:type="paragraph" w:customStyle="1" w:styleId="7DAF1D47A0B940DA8095440719176E0C">
    <w:name w:val="7DAF1D47A0B940DA8095440719176E0C"/>
    <w:rsid w:val="004624C4"/>
  </w:style>
  <w:style w:type="paragraph" w:customStyle="1" w:styleId="31C0B047D087482C9AFF262EBC675840">
    <w:name w:val="31C0B047D087482C9AFF262EBC675840"/>
    <w:rsid w:val="00E0557D"/>
    <w:rPr>
      <w:kern w:val="2"/>
      <w14:ligatures w14:val="standardContextual"/>
    </w:rPr>
  </w:style>
  <w:style w:type="paragraph" w:customStyle="1" w:styleId="3E3B235215784EADA69B75E4EB180000">
    <w:name w:val="3E3B235215784EADA69B75E4EB180000"/>
    <w:rsid w:val="006F1A8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3</cp:revision>
  <cp:lastPrinted>2021-05-28T11:48:00Z</cp:lastPrinted>
  <dcterms:created xsi:type="dcterms:W3CDTF">2022-11-13T17:10:00Z</dcterms:created>
  <dcterms:modified xsi:type="dcterms:W3CDTF">2024-07-01T10:30:00Z</dcterms:modified>
</cp:coreProperties>
</file>